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hint="eastAsia"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大鹏新区统战和社会建设局公开招聘编外人员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报名表</w:t>
      </w:r>
    </w:p>
    <w:tbl>
      <w:tblPr>
        <w:tblStyle w:val="5"/>
        <w:tblW w:w="91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57"/>
        <w:gridCol w:w="467"/>
        <w:gridCol w:w="552"/>
        <w:gridCol w:w="400"/>
        <w:gridCol w:w="400"/>
        <w:gridCol w:w="401"/>
        <w:gridCol w:w="169"/>
        <w:gridCol w:w="231"/>
        <w:gridCol w:w="400"/>
        <w:gridCol w:w="167"/>
        <w:gridCol w:w="234"/>
        <w:gridCol w:w="226"/>
        <w:gridCol w:w="174"/>
        <w:gridCol w:w="400"/>
        <w:gridCol w:w="41"/>
        <w:gridCol w:w="187"/>
        <w:gridCol w:w="173"/>
        <w:gridCol w:w="183"/>
        <w:gridCol w:w="185"/>
        <w:gridCol w:w="32"/>
        <w:gridCol w:w="328"/>
        <w:gridCol w:w="72"/>
        <w:gridCol w:w="401"/>
        <w:gridCol w:w="304"/>
        <w:gridCol w:w="96"/>
        <w:gridCol w:w="400"/>
        <w:gridCol w:w="401"/>
        <w:gridCol w:w="400"/>
        <w:gridCol w:w="400"/>
        <w:gridCol w:w="402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85" w:hRule="atLeast"/>
          <w:jc w:val="center"/>
        </w:trPr>
        <w:tc>
          <w:tcPr>
            <w:tcW w:w="897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2446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8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</w:tc>
        <w:tc>
          <w:tcPr>
            <w:tcW w:w="2480" w:type="dxa"/>
            <w:gridSpan w:val="1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9" w:type="dxa"/>
            <w:gridSpan w:val="6"/>
            <w:vMerge w:val="restart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贴照片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622" w:hRule="atLeast"/>
          <w:jc w:val="center"/>
        </w:trPr>
        <w:tc>
          <w:tcPr>
            <w:tcW w:w="897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076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政治面貌</w:t>
            </w:r>
          </w:p>
        </w:tc>
        <w:tc>
          <w:tcPr>
            <w:tcW w:w="1258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8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1322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9" w:type="dxa"/>
            <w:gridSpan w:val="6"/>
            <w:vMerge w:val="continue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56" w:hRule="atLeast"/>
          <w:jc w:val="center"/>
        </w:trPr>
        <w:tc>
          <w:tcPr>
            <w:tcW w:w="897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076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0" w:type="dxa"/>
            <w:gridSpan w:val="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口所在地</w:t>
            </w:r>
          </w:p>
        </w:tc>
        <w:tc>
          <w:tcPr>
            <w:tcW w:w="1258" w:type="dxa"/>
            <w:gridSpan w:val="5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58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</w:t>
            </w:r>
          </w:p>
        </w:tc>
        <w:tc>
          <w:tcPr>
            <w:tcW w:w="1322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9" w:type="dxa"/>
            <w:gridSpan w:val="6"/>
            <w:vMerge w:val="continue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443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工作单位及职务</w:t>
            </w:r>
          </w:p>
        </w:tc>
        <w:tc>
          <w:tcPr>
            <w:tcW w:w="5108" w:type="dxa"/>
            <w:gridSpan w:val="21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9" w:type="dxa"/>
            <w:gridSpan w:val="6"/>
            <w:vMerge w:val="continue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973" w:type="dxa"/>
            <w:gridSpan w:val="4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1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0" w:type="dxa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1" w:type="dxa"/>
            <w:gridSpan w:val="2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673" w:hRule="atLeast"/>
          <w:jc w:val="center"/>
        </w:trPr>
        <w:tc>
          <w:tcPr>
            <w:tcW w:w="954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019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日制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</w:p>
        </w:tc>
        <w:tc>
          <w:tcPr>
            <w:tcW w:w="2168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62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及专业</w:t>
            </w:r>
          </w:p>
        </w:tc>
        <w:tc>
          <w:tcPr>
            <w:tcW w:w="3777" w:type="dxa"/>
            <w:gridSpan w:val="1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610" w:hRule="atLeast"/>
          <w:jc w:val="center"/>
        </w:trPr>
        <w:tc>
          <w:tcPr>
            <w:tcW w:w="954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019" w:type="dxa"/>
            <w:gridSpan w:val="2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职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育</w:t>
            </w:r>
          </w:p>
        </w:tc>
        <w:tc>
          <w:tcPr>
            <w:tcW w:w="2168" w:type="dxa"/>
            <w:gridSpan w:val="7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62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及专业</w:t>
            </w:r>
          </w:p>
        </w:tc>
        <w:tc>
          <w:tcPr>
            <w:tcW w:w="3777" w:type="dxa"/>
            <w:gridSpan w:val="14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47" w:hRule="atLeast"/>
          <w:jc w:val="center"/>
        </w:trPr>
        <w:tc>
          <w:tcPr>
            <w:tcW w:w="1421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婚姻状况</w:t>
            </w:r>
          </w:p>
        </w:tc>
        <w:tc>
          <w:tcPr>
            <w:tcW w:w="2720" w:type="dxa"/>
            <w:gridSpan w:val="8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63" w:type="dxa"/>
            <w:gridSpan w:val="11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仿宋_GB2312" w:hAnsi="宋体"/>
                <w:szCs w:val="21"/>
              </w:rPr>
              <w:t>配偶姓名及工作单位</w:t>
            </w:r>
          </w:p>
        </w:tc>
        <w:tc>
          <w:tcPr>
            <w:tcW w:w="2876" w:type="dxa"/>
            <w:gridSpan w:val="9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27" w:hRule="atLeast"/>
          <w:jc w:val="center"/>
        </w:trPr>
        <w:tc>
          <w:tcPr>
            <w:tcW w:w="1421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居住地址</w:t>
            </w:r>
          </w:p>
        </w:tc>
        <w:tc>
          <w:tcPr>
            <w:tcW w:w="7759" w:type="dxa"/>
            <w:gridSpan w:val="28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68" w:hRule="atLeast"/>
          <w:jc w:val="center"/>
        </w:trPr>
        <w:tc>
          <w:tcPr>
            <w:tcW w:w="1421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720" w:type="dxa"/>
            <w:gridSpan w:val="8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3" w:type="dxa"/>
            <w:gridSpan w:val="9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紧急联系电话</w:t>
            </w:r>
          </w:p>
        </w:tc>
        <w:tc>
          <w:tcPr>
            <w:tcW w:w="3236" w:type="dxa"/>
            <w:gridSpan w:val="11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74" w:hRule="atLeast"/>
          <w:jc w:val="center"/>
        </w:trPr>
        <w:tc>
          <w:tcPr>
            <w:tcW w:w="1421" w:type="dxa"/>
            <w:gridSpan w:val="3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有何爱好及特长</w:t>
            </w:r>
          </w:p>
        </w:tc>
        <w:tc>
          <w:tcPr>
            <w:tcW w:w="7759" w:type="dxa"/>
            <w:gridSpan w:val="28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457" w:hRule="atLeast"/>
          <w:jc w:val="center"/>
        </w:trPr>
        <w:tc>
          <w:tcPr>
            <w:tcW w:w="1421" w:type="dxa"/>
            <w:gridSpan w:val="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人简历</w:t>
            </w:r>
          </w:p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（从高中起）</w:t>
            </w:r>
          </w:p>
        </w:tc>
        <w:tc>
          <w:tcPr>
            <w:tcW w:w="7759" w:type="dxa"/>
            <w:gridSpan w:val="28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510" w:hRule="atLeast"/>
          <w:jc w:val="center"/>
        </w:trPr>
        <w:tc>
          <w:tcPr>
            <w:tcW w:w="1421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  <w:tc>
          <w:tcPr>
            <w:tcW w:w="3795" w:type="dxa"/>
            <w:gridSpan w:val="1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考岗位</w:t>
            </w:r>
          </w:p>
        </w:tc>
        <w:tc>
          <w:tcPr>
            <w:tcW w:w="3964" w:type="dxa"/>
            <w:gridSpan w:val="15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cantSplit/>
          <w:trHeight w:val="465" w:hRule="atLeast"/>
          <w:jc w:val="center"/>
        </w:trPr>
        <w:tc>
          <w:tcPr>
            <w:tcW w:w="1421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795" w:type="dxa"/>
            <w:gridSpan w:val="13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64" w:type="dxa"/>
            <w:gridSpan w:val="15"/>
            <w:vAlign w:val="center"/>
          </w:tcPr>
          <w:p>
            <w:pPr>
              <w:adjustRightInd w:val="0"/>
              <w:snapToGrid w:val="0"/>
              <w:spacing w:before="100" w:after="100"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exact"/>
        <w:jc w:val="center"/>
        <w:rPr>
          <w:rFonts w:ascii="宋体" w:hAnsi="宋体"/>
        </w:rPr>
      </w:pPr>
      <w:r>
        <w:rPr>
          <w:rFonts w:hint="eastAsia" w:ascii="宋体" w:hAnsi="宋体"/>
        </w:rPr>
        <w:t>承 诺 书</w:t>
      </w:r>
    </w:p>
    <w:p>
      <w:pPr>
        <w:adjustRightInd w:val="0"/>
        <w:snapToGrid w:val="0"/>
        <w:spacing w:line="360" w:lineRule="exact"/>
        <w:ind w:firstLine="411" w:firstLineChars="196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 xml:space="preserve">本人承诺：本表所填信息全部属实。本人符合招考公告规定的所有条件。如不符合，本人愿意承担由此造成的一切后果。                           </w:t>
      </w:r>
    </w:p>
    <w:p>
      <w:pPr>
        <w:adjustRightInd w:val="0"/>
        <w:snapToGrid w:val="0"/>
        <w:spacing w:line="360" w:lineRule="exact"/>
        <w:jc w:val="center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 xml:space="preserve">                                                 承诺人：</w:t>
      </w:r>
    </w:p>
    <w:p>
      <w:pPr>
        <w:adjustRightInd w:val="0"/>
        <w:snapToGrid w:val="0"/>
        <w:spacing w:line="360" w:lineRule="exact"/>
        <w:jc w:val="center"/>
        <w:rPr>
          <w:rFonts w:ascii="仿宋_GB2312" w:hAnsi="宋体" w:eastAsia="仿宋_GB2312"/>
        </w:rPr>
      </w:pPr>
      <w:r>
        <w:rPr>
          <w:rFonts w:hint="eastAsia" w:ascii="仿宋_GB2312" w:hAnsi="宋体" w:eastAsia="仿宋_GB2312"/>
        </w:rPr>
        <w:t xml:space="preserve">                                                           年    月    日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88355064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jc w:val="center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48FC"/>
    <w:rsid w:val="000574AA"/>
    <w:rsid w:val="00080FD9"/>
    <w:rsid w:val="000B139A"/>
    <w:rsid w:val="000E6018"/>
    <w:rsid w:val="000F2773"/>
    <w:rsid w:val="0011128E"/>
    <w:rsid w:val="001277E1"/>
    <w:rsid w:val="0016001A"/>
    <w:rsid w:val="00172A27"/>
    <w:rsid w:val="001A1C31"/>
    <w:rsid w:val="001B1FC8"/>
    <w:rsid w:val="0023203C"/>
    <w:rsid w:val="002B34CE"/>
    <w:rsid w:val="002C4950"/>
    <w:rsid w:val="002F0EFE"/>
    <w:rsid w:val="00321281"/>
    <w:rsid w:val="00330C7F"/>
    <w:rsid w:val="00347B0E"/>
    <w:rsid w:val="00353148"/>
    <w:rsid w:val="00406BE1"/>
    <w:rsid w:val="00497D62"/>
    <w:rsid w:val="004A42AB"/>
    <w:rsid w:val="00520B77"/>
    <w:rsid w:val="0054742C"/>
    <w:rsid w:val="00590978"/>
    <w:rsid w:val="00593C66"/>
    <w:rsid w:val="005D54E6"/>
    <w:rsid w:val="006231A1"/>
    <w:rsid w:val="006434AC"/>
    <w:rsid w:val="00643EA1"/>
    <w:rsid w:val="00653118"/>
    <w:rsid w:val="006969D6"/>
    <w:rsid w:val="006A010A"/>
    <w:rsid w:val="006A447E"/>
    <w:rsid w:val="006C508E"/>
    <w:rsid w:val="006E4B48"/>
    <w:rsid w:val="007235F1"/>
    <w:rsid w:val="0075266C"/>
    <w:rsid w:val="007634BD"/>
    <w:rsid w:val="00771C06"/>
    <w:rsid w:val="0077667B"/>
    <w:rsid w:val="007A0787"/>
    <w:rsid w:val="007C4A83"/>
    <w:rsid w:val="00856B47"/>
    <w:rsid w:val="0087372B"/>
    <w:rsid w:val="00875636"/>
    <w:rsid w:val="008E2343"/>
    <w:rsid w:val="0094078A"/>
    <w:rsid w:val="00941F2B"/>
    <w:rsid w:val="00984DF7"/>
    <w:rsid w:val="009E2F0D"/>
    <w:rsid w:val="00A27725"/>
    <w:rsid w:val="00A7099C"/>
    <w:rsid w:val="00A86551"/>
    <w:rsid w:val="00AD5AF3"/>
    <w:rsid w:val="00B370CA"/>
    <w:rsid w:val="00BA1808"/>
    <w:rsid w:val="00BA6814"/>
    <w:rsid w:val="00BC46F3"/>
    <w:rsid w:val="00BC713F"/>
    <w:rsid w:val="00C44FDA"/>
    <w:rsid w:val="00C80698"/>
    <w:rsid w:val="00CB4530"/>
    <w:rsid w:val="00CD371B"/>
    <w:rsid w:val="00CF5D46"/>
    <w:rsid w:val="00D11BB1"/>
    <w:rsid w:val="00D30902"/>
    <w:rsid w:val="00D372D3"/>
    <w:rsid w:val="00D56ED7"/>
    <w:rsid w:val="00DC5BE8"/>
    <w:rsid w:val="00DE30B9"/>
    <w:rsid w:val="00E02A70"/>
    <w:rsid w:val="00E777AE"/>
    <w:rsid w:val="00EB1403"/>
    <w:rsid w:val="00EC3A22"/>
    <w:rsid w:val="00ED6FE9"/>
    <w:rsid w:val="00EE7122"/>
    <w:rsid w:val="00F41DAB"/>
    <w:rsid w:val="00F50FE6"/>
    <w:rsid w:val="00F55DD3"/>
    <w:rsid w:val="00F64C2C"/>
    <w:rsid w:val="00FE64E4"/>
    <w:rsid w:val="6F58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unhideWhenUsed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apple-converted-space"/>
    <w:basedOn w:val="7"/>
    <w:qFormat/>
    <w:uiPriority w:val="0"/>
  </w:style>
  <w:style w:type="character" w:customStyle="1" w:styleId="9">
    <w:name w:val="页脚 Char"/>
    <w:basedOn w:val="7"/>
    <w:link w:val="2"/>
    <w:qFormat/>
    <w:uiPriority w:val="99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EDE43-8A48-4369-B9F0-3CFF3FF5A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8</Words>
  <Characters>391</Characters>
  <Lines>3</Lines>
  <Paragraphs>1</Paragraphs>
  <TotalTime>1</TotalTime>
  <ScaleCrop>false</ScaleCrop>
  <LinksUpToDate>false</LinksUpToDate>
  <CharactersWithSpaces>458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6:15:00Z</dcterms:created>
  <dc:creator>何绍刚</dc:creator>
  <cp:lastModifiedBy>邓桂清</cp:lastModifiedBy>
  <cp:lastPrinted>2016-03-29T02:44:00Z</cp:lastPrinted>
  <dcterms:modified xsi:type="dcterms:W3CDTF">2020-09-24T02:10:16Z</dcterms:modified>
  <dc:title>深圳市大鹏新区社会建设局关于雇员选聘的工作方案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